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326BC" w14:textId="77777777" w:rsidR="00211227" w:rsidRPr="005973B5" w:rsidRDefault="00211227" w:rsidP="00211227">
      <w:pPr>
        <w:pStyle w:val="Sinespaciado"/>
        <w:jc w:val="center"/>
        <w:rPr>
          <w:rFonts w:cstheme="minorHAnsi"/>
          <w:b/>
          <w:sz w:val="24"/>
          <w:szCs w:val="24"/>
          <w:u w:val="single"/>
        </w:rPr>
      </w:pPr>
      <w:r w:rsidRPr="005973B5">
        <w:rPr>
          <w:rFonts w:cstheme="minorHAnsi"/>
          <w:b/>
          <w:sz w:val="24"/>
          <w:szCs w:val="24"/>
          <w:u w:val="single"/>
        </w:rPr>
        <w:t>Anexo B</w:t>
      </w:r>
      <w:bookmarkStart w:id="0" w:name="_GoBack"/>
      <w:bookmarkEnd w:id="0"/>
    </w:p>
    <w:p w14:paraId="5681B1AB" w14:textId="77777777" w:rsidR="00211227" w:rsidRPr="005973B5" w:rsidRDefault="00211227" w:rsidP="00211227">
      <w:pPr>
        <w:pStyle w:val="Sinespaciado"/>
        <w:jc w:val="center"/>
        <w:rPr>
          <w:rFonts w:cstheme="minorHAnsi"/>
          <w:i/>
          <w:sz w:val="24"/>
          <w:szCs w:val="24"/>
        </w:rPr>
      </w:pPr>
      <w:r w:rsidRPr="005973B5">
        <w:rPr>
          <w:rFonts w:cstheme="minorHAnsi"/>
          <w:i/>
          <w:sz w:val="24"/>
          <w:szCs w:val="24"/>
        </w:rPr>
        <w:t>[Hoja membretada]</w:t>
      </w:r>
    </w:p>
    <w:p w14:paraId="4889CFE0" w14:textId="77777777" w:rsidR="00211227" w:rsidRPr="005973B5" w:rsidRDefault="00211227" w:rsidP="00211227">
      <w:pPr>
        <w:pStyle w:val="Sinespaciado"/>
        <w:jc w:val="center"/>
        <w:rPr>
          <w:rFonts w:cstheme="minorHAnsi"/>
          <w:i/>
          <w:sz w:val="24"/>
          <w:szCs w:val="24"/>
        </w:rPr>
      </w:pPr>
    </w:p>
    <w:p w14:paraId="69F8ADA6" w14:textId="77777777" w:rsidR="00211227" w:rsidRPr="005973B5" w:rsidRDefault="00211227" w:rsidP="00211227">
      <w:pPr>
        <w:pStyle w:val="Sinespaciado"/>
        <w:jc w:val="center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Manifestación de Participación</w:t>
      </w:r>
    </w:p>
    <w:p w14:paraId="042A9B04" w14:textId="77777777" w:rsidR="00211227" w:rsidRPr="005973B5" w:rsidRDefault="00211227" w:rsidP="00211227">
      <w:pPr>
        <w:pStyle w:val="Sinespaciado"/>
        <w:ind w:firstLine="708"/>
        <w:jc w:val="right"/>
        <w:rPr>
          <w:rFonts w:cstheme="minorHAnsi"/>
          <w:sz w:val="24"/>
          <w:szCs w:val="24"/>
        </w:rPr>
      </w:pPr>
    </w:p>
    <w:p w14:paraId="71899688" w14:textId="77777777" w:rsidR="00211227" w:rsidRPr="005973B5" w:rsidRDefault="00211227" w:rsidP="00211227">
      <w:pPr>
        <w:pStyle w:val="Sinespaciado"/>
        <w:ind w:firstLine="708"/>
        <w:jc w:val="right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[Lugar y fecha]</w:t>
      </w:r>
    </w:p>
    <w:p w14:paraId="4660D472" w14:textId="77777777" w:rsidR="00211227" w:rsidRPr="005973B5" w:rsidRDefault="00211227" w:rsidP="00211227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>Estado Libre y Soberano de México</w:t>
      </w:r>
    </w:p>
    <w:p w14:paraId="0BC2E8C4" w14:textId="77777777" w:rsidR="00211227" w:rsidRPr="005973B5" w:rsidRDefault="00211227" w:rsidP="00211227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>Secretaría de Finanzas</w:t>
      </w:r>
    </w:p>
    <w:p w14:paraId="4F686864" w14:textId="77777777" w:rsidR="00211227" w:rsidRPr="005973B5" w:rsidRDefault="00211227" w:rsidP="00211227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>Proceso Competitivo Número 003/2019</w:t>
      </w:r>
    </w:p>
    <w:p w14:paraId="73799F37" w14:textId="77777777" w:rsidR="00211227" w:rsidRPr="005973B5" w:rsidRDefault="00211227" w:rsidP="00211227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>Presente</w:t>
      </w:r>
    </w:p>
    <w:p w14:paraId="1BDDE77C" w14:textId="77777777" w:rsidR="00211227" w:rsidRPr="005973B5" w:rsidRDefault="00211227" w:rsidP="00211227">
      <w:pPr>
        <w:pStyle w:val="Sinespaciado"/>
        <w:jc w:val="both"/>
        <w:rPr>
          <w:rFonts w:cstheme="minorHAnsi"/>
          <w:sz w:val="24"/>
          <w:szCs w:val="24"/>
        </w:rPr>
      </w:pPr>
    </w:p>
    <w:p w14:paraId="2B06461B" w14:textId="77777777" w:rsidR="00211227" w:rsidRPr="005973B5" w:rsidRDefault="00211227" w:rsidP="00211227">
      <w:pPr>
        <w:pStyle w:val="Sinespaciado"/>
        <w:ind w:firstLine="360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[Representante legal], en mi carácter de representante legal de [Institución Financiera] (el “</w:t>
      </w:r>
      <w:r w:rsidRPr="005973B5">
        <w:rPr>
          <w:rFonts w:cstheme="minorHAnsi"/>
          <w:sz w:val="24"/>
          <w:szCs w:val="24"/>
          <w:u w:val="single"/>
        </w:rPr>
        <w:t>Participante</w:t>
      </w:r>
      <w:r w:rsidRPr="005973B5">
        <w:rPr>
          <w:rFonts w:cstheme="minorHAnsi"/>
          <w:sz w:val="24"/>
          <w:szCs w:val="24"/>
        </w:rPr>
        <w:t>”), en nombre de mi representada, con el propósito de dar cumplimiento a lo establecido en la Convocatoria al Proceso Competitivo publicada por la Secretaría de Finanzas del Estado Libre y Soberano de México (el “</w:t>
      </w:r>
      <w:r w:rsidRPr="005973B5">
        <w:rPr>
          <w:rFonts w:cstheme="minorHAnsi"/>
          <w:sz w:val="24"/>
          <w:szCs w:val="24"/>
          <w:u w:val="single"/>
        </w:rPr>
        <w:t>Estado</w:t>
      </w:r>
      <w:r w:rsidRPr="005973B5">
        <w:rPr>
          <w:rFonts w:cstheme="minorHAnsi"/>
          <w:sz w:val="24"/>
          <w:szCs w:val="24"/>
        </w:rPr>
        <w:t>”), por medio de la presente manifiesto:</w:t>
      </w:r>
    </w:p>
    <w:p w14:paraId="2ABC4D48" w14:textId="77777777" w:rsidR="00211227" w:rsidRPr="005973B5" w:rsidRDefault="00211227" w:rsidP="00211227">
      <w:pPr>
        <w:pStyle w:val="Sinespaciado"/>
        <w:ind w:firstLine="360"/>
        <w:jc w:val="both"/>
        <w:rPr>
          <w:rFonts w:cstheme="minorHAnsi"/>
          <w:sz w:val="24"/>
          <w:szCs w:val="24"/>
        </w:rPr>
      </w:pPr>
    </w:p>
    <w:p w14:paraId="14ED83F9" w14:textId="77777777" w:rsidR="00211227" w:rsidRPr="005973B5" w:rsidRDefault="00211227" w:rsidP="00211227">
      <w:pPr>
        <w:pStyle w:val="Sinespaciado"/>
        <w:numPr>
          <w:ilvl w:val="0"/>
          <w:numId w:val="2"/>
        </w:numPr>
        <w:ind w:left="851" w:hanging="284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 xml:space="preserve">Que mi representada se constituyó mediante escritura pública número [*], de fecha [día] de [mes] de [año], otorgada ante la fe del licenciado [*], notario público número [*], de [*], inscrita en el Registro Público de la Propiedad y del Comercio de [*], bajo el folio [*], el [día] de [mes] de [año], con número de autorización [*] de la Comisión Nacional Bancaria y de Valores, para prestar el servicio de [*], y que a la fecha de la presente cuento con poderes y facultades suficientes para comprometerme en nombre de mi representada, mismos que no han sido revocados, modificados o limitados en forma alguna. </w:t>
      </w:r>
    </w:p>
    <w:p w14:paraId="76EC9F80" w14:textId="77777777" w:rsidR="00211227" w:rsidRPr="005973B5" w:rsidRDefault="00211227" w:rsidP="00211227">
      <w:pPr>
        <w:pStyle w:val="Sinespaciado"/>
        <w:ind w:left="851" w:hanging="284"/>
        <w:jc w:val="both"/>
        <w:rPr>
          <w:rFonts w:cstheme="minorHAnsi"/>
          <w:sz w:val="24"/>
          <w:szCs w:val="24"/>
        </w:rPr>
      </w:pPr>
    </w:p>
    <w:p w14:paraId="6EAFEC9B" w14:textId="77777777" w:rsidR="00211227" w:rsidRPr="005973B5" w:rsidRDefault="00211227" w:rsidP="00211227">
      <w:pPr>
        <w:pStyle w:val="Sinespaciado"/>
        <w:numPr>
          <w:ilvl w:val="0"/>
          <w:numId w:val="2"/>
        </w:numPr>
        <w:ind w:left="851" w:hanging="284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 xml:space="preserve">Bajo protesta de decir verdad, que el Participante se encuentra interesado en presentar al menos una oferta para dicho Proceso Competitivo, con el fin de otorgar un </w:t>
      </w:r>
      <w:r w:rsidRPr="005973B5">
        <w:rPr>
          <w:rFonts w:cstheme="minorHAnsi"/>
          <w:color w:val="000000" w:themeColor="text1"/>
          <w:sz w:val="24"/>
          <w:szCs w:val="24"/>
        </w:rPr>
        <w:t>Crédito en Cuenta Corriente (Revolvente) de Corto Plazo</w:t>
      </w:r>
      <w:r w:rsidRPr="005973B5">
        <w:rPr>
          <w:rFonts w:cstheme="minorHAnsi"/>
          <w:sz w:val="24"/>
          <w:szCs w:val="24"/>
        </w:rPr>
        <w:t>, hasta por la cantidad de [*]</w:t>
      </w:r>
      <w:r w:rsidRPr="005973B5">
        <w:rPr>
          <w:rFonts w:cstheme="minorHAnsi"/>
          <w:color w:val="000000" w:themeColor="text1"/>
          <w:sz w:val="24"/>
          <w:szCs w:val="24"/>
        </w:rPr>
        <w:t>.</w:t>
      </w:r>
    </w:p>
    <w:p w14:paraId="6E14E0EE" w14:textId="77777777" w:rsidR="00211227" w:rsidRPr="005973B5" w:rsidRDefault="00211227" w:rsidP="00211227">
      <w:pPr>
        <w:pStyle w:val="Sinespaciado"/>
        <w:ind w:left="851" w:hanging="284"/>
        <w:jc w:val="both"/>
        <w:rPr>
          <w:rFonts w:cstheme="minorHAnsi"/>
          <w:sz w:val="24"/>
          <w:szCs w:val="24"/>
        </w:rPr>
      </w:pPr>
    </w:p>
    <w:p w14:paraId="3205F695" w14:textId="77777777" w:rsidR="00211227" w:rsidRPr="005973B5" w:rsidRDefault="00211227" w:rsidP="00211227">
      <w:pPr>
        <w:pStyle w:val="Sinespaciado"/>
        <w:numPr>
          <w:ilvl w:val="0"/>
          <w:numId w:val="2"/>
        </w:numPr>
        <w:ind w:left="851" w:hanging="284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Que, en el evento de que nuestra(s) Oferta(s) sea(n) declarada(s) como ganadora(s) en el Proceso Competitivo, nos comprometemos a celebrar el/los Contrato(s) de Crédito correspondiente(s) en la forma y de conformidad con los términos establecidos en la Convocatoria y en los demás documentos relacionados con el Proceso Competitivo.</w:t>
      </w:r>
    </w:p>
    <w:p w14:paraId="29D1902A" w14:textId="77777777" w:rsidR="00211227" w:rsidRPr="005973B5" w:rsidRDefault="00211227" w:rsidP="00211227">
      <w:pPr>
        <w:pStyle w:val="Prrafodelista"/>
        <w:rPr>
          <w:rFonts w:cstheme="minorHAnsi"/>
          <w:sz w:val="24"/>
          <w:szCs w:val="24"/>
        </w:rPr>
      </w:pPr>
    </w:p>
    <w:p w14:paraId="67947385" w14:textId="77777777" w:rsidR="00211227" w:rsidRPr="005973B5" w:rsidRDefault="00211227" w:rsidP="00211227">
      <w:pPr>
        <w:pStyle w:val="Sinespaciado"/>
        <w:numPr>
          <w:ilvl w:val="0"/>
          <w:numId w:val="2"/>
        </w:numPr>
        <w:ind w:left="851" w:hanging="284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Que señalamos los siguientes datos de contacto para cualquier aviso o notificación relacionado con la Convocatoria y la presente Manifestación de Participación, incluyendo sin limitar para el envío del modelo de Contrato de Crédito vía correo electrónico, en términos de lo señalado en el calendario y en el numeral 3. de la Convocatoria:</w:t>
      </w:r>
    </w:p>
    <w:p w14:paraId="4520B478" w14:textId="77777777" w:rsidR="00211227" w:rsidRPr="005973B5" w:rsidRDefault="00211227" w:rsidP="00211227">
      <w:pPr>
        <w:pStyle w:val="Prrafodelista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709"/>
      </w:tblGrid>
      <w:tr w:rsidR="00211227" w:rsidRPr="005973B5" w14:paraId="68134C5B" w14:textId="77777777" w:rsidTr="00E11DCF">
        <w:tc>
          <w:tcPr>
            <w:tcW w:w="2268" w:type="dxa"/>
          </w:tcPr>
          <w:p w14:paraId="12B842CD" w14:textId="77777777" w:rsidR="00211227" w:rsidRPr="005973B5" w:rsidRDefault="00211227" w:rsidP="00E11DCF">
            <w:pPr>
              <w:pStyle w:val="Sinespaciad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3B5">
              <w:rPr>
                <w:rFonts w:cstheme="minorHAnsi"/>
                <w:b/>
                <w:bCs/>
                <w:sz w:val="24"/>
                <w:szCs w:val="24"/>
              </w:rPr>
              <w:t>Dirección:</w:t>
            </w:r>
          </w:p>
        </w:tc>
        <w:tc>
          <w:tcPr>
            <w:tcW w:w="5709" w:type="dxa"/>
          </w:tcPr>
          <w:p w14:paraId="41E778D5" w14:textId="77777777" w:rsidR="00211227" w:rsidRPr="005973B5" w:rsidRDefault="00211227" w:rsidP="00E11DCF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1227" w:rsidRPr="005973B5" w14:paraId="0E775013" w14:textId="77777777" w:rsidTr="00E11DCF">
        <w:tc>
          <w:tcPr>
            <w:tcW w:w="2268" w:type="dxa"/>
          </w:tcPr>
          <w:p w14:paraId="47653C1D" w14:textId="77777777" w:rsidR="00211227" w:rsidRPr="005973B5" w:rsidRDefault="00211227" w:rsidP="00E11DCF">
            <w:pPr>
              <w:pStyle w:val="Sinespaciad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3B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Teléfono:</w:t>
            </w:r>
          </w:p>
        </w:tc>
        <w:tc>
          <w:tcPr>
            <w:tcW w:w="5709" w:type="dxa"/>
          </w:tcPr>
          <w:p w14:paraId="11C00472" w14:textId="77777777" w:rsidR="00211227" w:rsidRPr="005973B5" w:rsidRDefault="00211227" w:rsidP="00E11DCF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1227" w:rsidRPr="005973B5" w14:paraId="724FBFF5" w14:textId="77777777" w:rsidTr="00E11DCF">
        <w:tc>
          <w:tcPr>
            <w:tcW w:w="2268" w:type="dxa"/>
          </w:tcPr>
          <w:p w14:paraId="1247A765" w14:textId="77777777" w:rsidR="00211227" w:rsidRPr="005973B5" w:rsidRDefault="00211227" w:rsidP="00E11DCF">
            <w:pPr>
              <w:pStyle w:val="Sinespaciad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3B5">
              <w:rPr>
                <w:rFonts w:cstheme="minorHAnsi"/>
                <w:b/>
                <w:bCs/>
                <w:sz w:val="24"/>
                <w:szCs w:val="24"/>
              </w:rPr>
              <w:t>Correo electrónico:</w:t>
            </w:r>
          </w:p>
        </w:tc>
        <w:tc>
          <w:tcPr>
            <w:tcW w:w="5709" w:type="dxa"/>
          </w:tcPr>
          <w:p w14:paraId="61ED93E6" w14:textId="77777777" w:rsidR="00211227" w:rsidRPr="005973B5" w:rsidRDefault="00211227" w:rsidP="00E11DCF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1227" w:rsidRPr="005973B5" w14:paraId="5E2841FF" w14:textId="77777777" w:rsidTr="00E11DCF">
        <w:tc>
          <w:tcPr>
            <w:tcW w:w="2268" w:type="dxa"/>
          </w:tcPr>
          <w:p w14:paraId="78841F4C" w14:textId="77777777" w:rsidR="00211227" w:rsidRPr="005973B5" w:rsidRDefault="00211227" w:rsidP="00E11DCF">
            <w:pPr>
              <w:pStyle w:val="Sinespaciad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973B5">
              <w:rPr>
                <w:rFonts w:cstheme="minorHAnsi"/>
                <w:b/>
                <w:bCs/>
                <w:sz w:val="24"/>
                <w:szCs w:val="24"/>
              </w:rPr>
              <w:t>Atención:</w:t>
            </w:r>
          </w:p>
        </w:tc>
        <w:tc>
          <w:tcPr>
            <w:tcW w:w="5709" w:type="dxa"/>
          </w:tcPr>
          <w:p w14:paraId="7FB1AC34" w14:textId="77777777" w:rsidR="00211227" w:rsidRPr="005973B5" w:rsidRDefault="00211227" w:rsidP="00E11DCF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978BE42" w14:textId="77777777" w:rsidR="00211227" w:rsidRPr="005973B5" w:rsidRDefault="00211227" w:rsidP="00211227">
      <w:pPr>
        <w:pStyle w:val="Sinespaciado"/>
        <w:ind w:firstLine="360"/>
        <w:jc w:val="both"/>
        <w:rPr>
          <w:rFonts w:cstheme="minorHAnsi"/>
          <w:sz w:val="24"/>
          <w:szCs w:val="24"/>
        </w:rPr>
      </w:pPr>
    </w:p>
    <w:p w14:paraId="3827D606" w14:textId="77777777" w:rsidR="00211227" w:rsidRPr="005973B5" w:rsidRDefault="00211227" w:rsidP="00211227">
      <w:pPr>
        <w:pStyle w:val="Sinespaciado"/>
        <w:ind w:firstLine="360"/>
        <w:jc w:val="both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Los términos escritos con mayúscula inicial que no se encuentren definidos en este documento tendrán el significado que se les atribuye a los mismos en la Convocatoria.</w:t>
      </w:r>
    </w:p>
    <w:p w14:paraId="6B4A7B2B" w14:textId="77777777" w:rsidR="00211227" w:rsidRPr="005973B5" w:rsidRDefault="00211227" w:rsidP="00211227">
      <w:pPr>
        <w:pStyle w:val="Encabezado"/>
        <w:widowControl w:val="0"/>
        <w:jc w:val="both"/>
        <w:rPr>
          <w:rFonts w:cstheme="minorHAnsi"/>
          <w:b/>
          <w:sz w:val="24"/>
          <w:szCs w:val="24"/>
        </w:rPr>
      </w:pPr>
    </w:p>
    <w:p w14:paraId="23641C68" w14:textId="77777777" w:rsidR="00211227" w:rsidRPr="005973B5" w:rsidRDefault="00211227" w:rsidP="00211227">
      <w:pPr>
        <w:pStyle w:val="Encabezado"/>
        <w:widowControl w:val="0"/>
        <w:jc w:val="center"/>
        <w:rPr>
          <w:rFonts w:cstheme="minorHAnsi"/>
          <w:b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>Atentamente,</w:t>
      </w:r>
    </w:p>
    <w:p w14:paraId="52A277F4" w14:textId="77777777" w:rsidR="00211227" w:rsidRPr="005973B5" w:rsidRDefault="00211227" w:rsidP="00211227">
      <w:pPr>
        <w:pStyle w:val="Encabezado"/>
        <w:widowControl w:val="0"/>
        <w:jc w:val="center"/>
        <w:rPr>
          <w:rFonts w:cstheme="minorHAnsi"/>
          <w:sz w:val="24"/>
          <w:szCs w:val="24"/>
        </w:rPr>
      </w:pPr>
      <w:r w:rsidRPr="005973B5">
        <w:rPr>
          <w:rFonts w:cstheme="minorHAnsi"/>
          <w:b/>
          <w:sz w:val="24"/>
          <w:szCs w:val="24"/>
        </w:rPr>
        <w:t>[Institución Financiera]</w:t>
      </w:r>
    </w:p>
    <w:p w14:paraId="3DE0B1FE" w14:textId="77777777" w:rsidR="00211227" w:rsidRPr="005973B5" w:rsidRDefault="00211227" w:rsidP="00211227">
      <w:pPr>
        <w:pStyle w:val="Encabezado"/>
        <w:widowControl w:val="0"/>
        <w:jc w:val="center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________________________</w:t>
      </w:r>
    </w:p>
    <w:p w14:paraId="70193BC1" w14:textId="77777777" w:rsidR="00211227" w:rsidRPr="00C96AD3" w:rsidRDefault="00211227" w:rsidP="00211227">
      <w:pPr>
        <w:pStyle w:val="Encabezado"/>
        <w:widowControl w:val="0"/>
        <w:jc w:val="center"/>
        <w:rPr>
          <w:rFonts w:cstheme="minorHAnsi"/>
          <w:sz w:val="24"/>
          <w:szCs w:val="24"/>
        </w:rPr>
      </w:pPr>
      <w:r w:rsidRPr="005973B5">
        <w:rPr>
          <w:rFonts w:cstheme="minorHAnsi"/>
          <w:sz w:val="24"/>
          <w:szCs w:val="24"/>
        </w:rPr>
        <w:t>[Nombre del representante legal]</w:t>
      </w:r>
    </w:p>
    <w:p w14:paraId="13165D31" w14:textId="77777777" w:rsidR="00211227" w:rsidRPr="00C96AD3" w:rsidRDefault="00211227" w:rsidP="00211227">
      <w:pPr>
        <w:spacing w:after="0" w:line="240" w:lineRule="auto"/>
        <w:rPr>
          <w:rFonts w:cstheme="minorHAnsi"/>
          <w:sz w:val="24"/>
          <w:szCs w:val="24"/>
        </w:rPr>
      </w:pPr>
    </w:p>
    <w:p w14:paraId="13C9D8AB" w14:textId="77777777" w:rsidR="00E969AA" w:rsidRPr="00211227" w:rsidRDefault="00E969AA" w:rsidP="00211227"/>
    <w:sectPr w:rsidR="00E969AA" w:rsidRPr="002112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4080B" w14:textId="77777777" w:rsidR="00DB6B03" w:rsidRDefault="00DB6B03" w:rsidP="009B3C1F">
      <w:pPr>
        <w:spacing w:after="0" w:line="240" w:lineRule="auto"/>
      </w:pPr>
      <w:r>
        <w:separator/>
      </w:r>
    </w:p>
  </w:endnote>
  <w:endnote w:type="continuationSeparator" w:id="0">
    <w:p w14:paraId="4E63AFF8" w14:textId="77777777" w:rsidR="00DB6B03" w:rsidRDefault="00DB6B03" w:rsidP="009B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48C1B" w14:textId="77777777" w:rsidR="00DB6B03" w:rsidRDefault="00DB6B03" w:rsidP="009B3C1F">
      <w:pPr>
        <w:spacing w:after="0" w:line="240" w:lineRule="auto"/>
      </w:pPr>
      <w:r>
        <w:separator/>
      </w:r>
    </w:p>
  </w:footnote>
  <w:footnote w:type="continuationSeparator" w:id="0">
    <w:p w14:paraId="17C7EAEA" w14:textId="77777777" w:rsidR="00DB6B03" w:rsidRDefault="00DB6B03" w:rsidP="009B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564"/>
    <w:multiLevelType w:val="hybridMultilevel"/>
    <w:tmpl w:val="A1DE40FC"/>
    <w:lvl w:ilvl="0" w:tplc="10DC2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1732E"/>
    <w:multiLevelType w:val="hybridMultilevel"/>
    <w:tmpl w:val="A1DE40FC"/>
    <w:lvl w:ilvl="0" w:tplc="10DC2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E53BB"/>
    <w:multiLevelType w:val="hybridMultilevel"/>
    <w:tmpl w:val="A1DE40FC"/>
    <w:lvl w:ilvl="0" w:tplc="10DC2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91C6B"/>
    <w:multiLevelType w:val="hybridMultilevel"/>
    <w:tmpl w:val="E37E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6CA0"/>
    <w:multiLevelType w:val="hybridMultilevel"/>
    <w:tmpl w:val="F22E6876"/>
    <w:lvl w:ilvl="0" w:tplc="D93C6B1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B770D1"/>
    <w:multiLevelType w:val="hybridMultilevel"/>
    <w:tmpl w:val="28DAB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06C53"/>
    <w:multiLevelType w:val="hybridMultilevel"/>
    <w:tmpl w:val="D67E4B14"/>
    <w:lvl w:ilvl="0" w:tplc="080A0013">
      <w:start w:val="1"/>
      <w:numFmt w:val="upperRoman"/>
      <w:lvlText w:val="%1."/>
      <w:lvlJc w:val="right"/>
      <w:pPr>
        <w:ind w:left="1125" w:hanging="360"/>
      </w:p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1F"/>
    <w:rsid w:val="00010CD4"/>
    <w:rsid w:val="000726C3"/>
    <w:rsid w:val="00100A55"/>
    <w:rsid w:val="0011088D"/>
    <w:rsid w:val="0014666A"/>
    <w:rsid w:val="00162876"/>
    <w:rsid w:val="0019470D"/>
    <w:rsid w:val="001B30F0"/>
    <w:rsid w:val="001E1D9E"/>
    <w:rsid w:val="001F3E6F"/>
    <w:rsid w:val="00211227"/>
    <w:rsid w:val="0023667B"/>
    <w:rsid w:val="003341C0"/>
    <w:rsid w:val="003532DE"/>
    <w:rsid w:val="0036119D"/>
    <w:rsid w:val="003A790F"/>
    <w:rsid w:val="00425476"/>
    <w:rsid w:val="00456D14"/>
    <w:rsid w:val="00490481"/>
    <w:rsid w:val="004C1C2F"/>
    <w:rsid w:val="00501A7E"/>
    <w:rsid w:val="00515496"/>
    <w:rsid w:val="00576B36"/>
    <w:rsid w:val="0059048C"/>
    <w:rsid w:val="0059545C"/>
    <w:rsid w:val="00612EB4"/>
    <w:rsid w:val="00652492"/>
    <w:rsid w:val="00671E2D"/>
    <w:rsid w:val="006D061F"/>
    <w:rsid w:val="007037D3"/>
    <w:rsid w:val="00762B49"/>
    <w:rsid w:val="00763C4B"/>
    <w:rsid w:val="007A1183"/>
    <w:rsid w:val="00871708"/>
    <w:rsid w:val="008B571A"/>
    <w:rsid w:val="00910073"/>
    <w:rsid w:val="00911142"/>
    <w:rsid w:val="00924B45"/>
    <w:rsid w:val="009B3C1F"/>
    <w:rsid w:val="00A36633"/>
    <w:rsid w:val="00A47B51"/>
    <w:rsid w:val="00A571E0"/>
    <w:rsid w:val="00A61780"/>
    <w:rsid w:val="00A77007"/>
    <w:rsid w:val="00A778A2"/>
    <w:rsid w:val="00AA442A"/>
    <w:rsid w:val="00B27373"/>
    <w:rsid w:val="00B72784"/>
    <w:rsid w:val="00B810E9"/>
    <w:rsid w:val="00BA34C5"/>
    <w:rsid w:val="00BD6079"/>
    <w:rsid w:val="00BD6DFC"/>
    <w:rsid w:val="00BF7E53"/>
    <w:rsid w:val="00C121A0"/>
    <w:rsid w:val="00C149CE"/>
    <w:rsid w:val="00C2233B"/>
    <w:rsid w:val="00C559AE"/>
    <w:rsid w:val="00C96AD3"/>
    <w:rsid w:val="00C9794C"/>
    <w:rsid w:val="00CA03BD"/>
    <w:rsid w:val="00CD4D2D"/>
    <w:rsid w:val="00D16BA3"/>
    <w:rsid w:val="00D410AF"/>
    <w:rsid w:val="00D41647"/>
    <w:rsid w:val="00D6523D"/>
    <w:rsid w:val="00D71CD5"/>
    <w:rsid w:val="00DB6B03"/>
    <w:rsid w:val="00E969AA"/>
    <w:rsid w:val="00EE270E"/>
    <w:rsid w:val="00F15E70"/>
    <w:rsid w:val="00F25078"/>
    <w:rsid w:val="00F44C5B"/>
    <w:rsid w:val="00F75CFD"/>
    <w:rsid w:val="00F84BAA"/>
    <w:rsid w:val="00FA31A9"/>
    <w:rsid w:val="00FD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90BF3"/>
  <w15:docId w15:val="{7C4E1612-2D64-40EB-8958-A4FCCED5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C1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B3C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B3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C1F"/>
  </w:style>
  <w:style w:type="table" w:styleId="Tablaconcuadrcula">
    <w:name w:val="Table Grid"/>
    <w:basedOn w:val="Tablanormal"/>
    <w:uiPriority w:val="59"/>
    <w:rsid w:val="009B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3C1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3C1F"/>
    <w:pPr>
      <w:spacing w:after="0" w:line="240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B3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C1F"/>
  </w:style>
  <w:style w:type="paragraph" w:styleId="Textonotapie">
    <w:name w:val="footnote text"/>
    <w:basedOn w:val="Normal"/>
    <w:link w:val="TextonotapieCar"/>
    <w:uiPriority w:val="99"/>
    <w:semiHidden/>
    <w:unhideWhenUsed/>
    <w:rsid w:val="00D71CD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1CD5"/>
    <w:rPr>
      <w:rFonts w:ascii="Arial Unicode MS" w:eastAsia="Arial Unicode MS" w:hAnsi="Arial Unicode MS" w:cs="Arial Unicode MS"/>
      <w:color w:val="000000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1CD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70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366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6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6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6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6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641D-3616-47CB-BC73-434FA327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arcia de Alba Gayon</dc:creator>
  <cp:lastModifiedBy>Dirección General de Crédito</cp:lastModifiedBy>
  <cp:revision>4</cp:revision>
  <cp:lastPrinted>2019-08-09T18:23:00Z</cp:lastPrinted>
  <dcterms:created xsi:type="dcterms:W3CDTF">2019-08-09T19:53:00Z</dcterms:created>
  <dcterms:modified xsi:type="dcterms:W3CDTF">2019-08-12T19:59:00Z</dcterms:modified>
</cp:coreProperties>
</file>